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FB24" w14:textId="77777777" w:rsidR="00ED2A53" w:rsidRDefault="00ED2A53">
      <w:pPr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25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FORMULARIO DE POSTULACIÓN</w:t>
      </w:r>
    </w:p>
    <w:p w14:paraId="114EFB26" w14:textId="76F0FABB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FONDO PATRIMONIAL</w:t>
      </w:r>
      <w:r w:rsidR="00816AA6">
        <w:rPr>
          <w:rFonts w:ascii="Verdana" w:eastAsia="Verdana" w:hAnsi="Verdana" w:cs="Verdana"/>
          <w:b/>
          <w:color w:val="002060"/>
          <w:sz w:val="20"/>
          <w:szCs w:val="20"/>
        </w:rPr>
        <w:t xml:space="preserve"> Y AMBIENTAL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 202</w:t>
      </w:r>
      <w:r w:rsidR="00816AA6">
        <w:rPr>
          <w:rFonts w:ascii="Verdana" w:eastAsia="Verdana" w:hAnsi="Verdana" w:cs="Verdana"/>
          <w:b/>
          <w:color w:val="002060"/>
          <w:sz w:val="20"/>
          <w:szCs w:val="20"/>
        </w:rPr>
        <w:t>5</w:t>
      </w:r>
    </w:p>
    <w:p w14:paraId="114EFB27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28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29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Identificación de la Organización </w:t>
      </w:r>
    </w:p>
    <w:p w14:paraId="114EFB2A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2B" w14:textId="77777777" w:rsidR="00ED2A53" w:rsidRDefault="00ED2A53">
      <w:pP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tbl>
      <w:tblPr>
        <w:tblStyle w:val="a"/>
        <w:tblpPr w:leftFromText="180" w:rightFromText="180" w:topFromText="180" w:bottomFromText="180" w:vertAnchor="text" w:tblpX="-20"/>
        <w:tblW w:w="8833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5147"/>
      </w:tblGrid>
      <w:tr w:rsidR="00ED2A53" w14:paraId="114EFB2E" w14:textId="77777777"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2C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Nombre de la organización y/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o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 organización 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2D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31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2F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Rut de la organización 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0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34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2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Domicilio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3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37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5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Región 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6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3A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F4B083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8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muna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F4B083"/>
              <w:bottom w:val="single" w:sz="4" w:space="0" w:color="00206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9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3D" w14:textId="77777777">
        <w:trPr>
          <w:trHeight w:val="228"/>
        </w:trPr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F4B083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B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Teléfono de contacto </w:t>
            </w:r>
          </w:p>
        </w:tc>
        <w:tc>
          <w:tcPr>
            <w:tcW w:w="5147" w:type="dxa"/>
            <w:tcBorders>
              <w:top w:val="single" w:sz="4" w:space="0" w:color="002060"/>
              <w:left w:val="single" w:sz="4" w:space="0" w:color="F4B083"/>
              <w:bottom w:val="single" w:sz="4" w:space="0" w:color="000000"/>
              <w:right w:val="single" w:sz="4" w:space="0" w:color="00206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C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40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F4B083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E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F4B083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3F" w14:textId="77777777" w:rsidR="00ED2A53" w:rsidRDefault="00ED2A53">
            <w:pPr>
              <w:rPr>
                <w:rFonts w:ascii="Verdana" w:eastAsia="Verdana" w:hAnsi="Verdana" w:cs="Verdana"/>
                <w:b/>
                <w:color w:val="002060"/>
                <w:sz w:val="20"/>
                <w:szCs w:val="20"/>
              </w:rPr>
            </w:pPr>
          </w:p>
        </w:tc>
      </w:tr>
      <w:tr w:rsidR="00ED2A53" w14:paraId="114EFB4D" w14:textId="77777777">
        <w:tc>
          <w:tcPr>
            <w:tcW w:w="3686" w:type="dxa"/>
            <w:tcBorders>
              <w:top w:val="single" w:sz="4" w:space="0" w:color="000000"/>
              <w:left w:val="single" w:sz="4" w:space="0" w:color="F4B083"/>
              <w:bottom w:val="single" w:sz="4" w:space="0" w:color="F4B083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41" w14:textId="77777777" w:rsidR="00ED2A53" w:rsidRDefault="00ED2A5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</w:p>
          <w:p w14:paraId="114EFB42" w14:textId="77777777" w:rsidR="00ED2A53" w:rsidRDefault="00ED2A5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</w:p>
          <w:p w14:paraId="114EFB43" w14:textId="77777777" w:rsidR="00ED2A53" w:rsidRDefault="00ED2A5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</w:p>
          <w:p w14:paraId="114EFB44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Tipo de Organización 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45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y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19.418 de Junta de Vecinos y organizaciones territoriales y funcionale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114EFD45" wp14:editId="114EFD4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8100</wp:posOffset>
                      </wp:positionV>
                      <wp:extent cx="157480" cy="11938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0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5" id="Rectángulo 2" o:spid="_x0000_s1026" style="position:absolute;left:0;text-align:left;margin-left:10pt;margin-top:3pt;width:12.4pt;height: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0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6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y Indíge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°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19.253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14EFD47" wp14:editId="114EFD4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1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7" id="Rectángulo 8" o:spid="_x0000_s1027" style="position:absolute;left:0;text-align:left;margin-left:11pt;margin-top:1pt;width:12.4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CnHg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1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7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rporaciones y/o Asociacione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14EFD49" wp14:editId="114EFD4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2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9" id="Rectángulo 4" o:spid="_x0000_s1028" style="position:absolute;left:0;text-align:left;margin-left:11pt;margin-top:1pt;width:12.4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XsHw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2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8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undación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14EFD4B" wp14:editId="114EFD4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3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B" id="Rectángulo 3" o:spid="_x0000_s1029" style="position:absolute;left:0;text-align:left;margin-left:11pt;margin-top:1pt;width:12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3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9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ONG de Desarrollo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14EFD4D" wp14:editId="114EFD4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4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D" id="Rectángulo 5" o:spid="_x0000_s1030" style="position:absolute;left:0;text-align:left;margin-left:11pt;margin-top:1pt;width:12.4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57Hw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4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A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y 19.712, Organizaciones deportivas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14EFD4F" wp14:editId="114EFD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157480" cy="11938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5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4F" id="Rectángulo 9" o:spid="_x0000_s1031" style="position:absolute;left:0;text-align:left;margin-left:11pt;margin-top:0;width:12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5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B" w14:textId="77777777" w:rsidR="00ED2A53" w:rsidRDefault="00EF15C3">
            <w:pPr>
              <w:ind w:left="72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 tipo ________________________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14EFD51" wp14:editId="114EFD5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157480" cy="119380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6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51" id="Rectángulo 10" o:spid="_x0000_s1032" style="position:absolute;left:0;text-align:left;margin-left:11pt;margin-top:0;width:12.4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i/Hw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6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4C" w14:textId="77777777" w:rsidR="00ED2A53" w:rsidRDefault="00ED2A53">
            <w:pPr>
              <w:jc w:val="both"/>
              <w:rPr>
                <w:b/>
                <w:color w:val="002060"/>
              </w:rPr>
            </w:pPr>
          </w:p>
        </w:tc>
      </w:tr>
    </w:tbl>
    <w:p w14:paraId="114EFB4E" w14:textId="77777777" w:rsidR="00ED2A53" w:rsidRDefault="00ED2A53">
      <w:pP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4F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Datos del Representante legal </w:t>
      </w:r>
    </w:p>
    <w:p w14:paraId="114EFB50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51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Los datos aportados deben corresponder exclusivamente al representante legal de la organización postulante. </w:t>
      </w:r>
    </w:p>
    <w:p w14:paraId="114EFB52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0"/>
        <w:tblW w:w="8833" w:type="dxa"/>
        <w:tblInd w:w="-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843"/>
        <w:gridCol w:w="1276"/>
        <w:gridCol w:w="2312"/>
      </w:tblGrid>
      <w:tr w:rsidR="00ED2A53" w14:paraId="114EFB55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53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Nombre complet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54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5A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56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57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58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Sex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59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5D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5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Fecha de nacimient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5C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60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5E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Profesión, ocupación u ofici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5F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63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1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Dirección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62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68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4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Reg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65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6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mun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67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6B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9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léfono fijo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6A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6E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C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léfono celular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6D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71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6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7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114EFB72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114EFB73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4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5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6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7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8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9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A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B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C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7D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Datos del Coordinador(a) del proyecto </w:t>
      </w:r>
    </w:p>
    <w:p w14:paraId="114EFB7E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tbl>
      <w:tblPr>
        <w:tblStyle w:val="a1"/>
        <w:tblW w:w="8833" w:type="dxa"/>
        <w:tblInd w:w="-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843"/>
        <w:gridCol w:w="1276"/>
        <w:gridCol w:w="2312"/>
      </w:tblGrid>
      <w:tr w:rsidR="00ED2A53" w14:paraId="114EFB81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7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Nombre complet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8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86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82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R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83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114EFB84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Sexo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</w:tcPr>
          <w:p w14:paraId="114EFB85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89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87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Fecha de nacimient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88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8C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8A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Profesión, ocupación u oficio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8B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8F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8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Dirección 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8E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94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90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Reg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91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14:paraId="114EFB92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muna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</w:tcPr>
          <w:p w14:paraId="114EFB93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97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95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léfono fijo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96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9A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98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Teléfono celular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99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9D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9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Correo electrónico</w:t>
            </w:r>
          </w:p>
        </w:tc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9C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114EFB9E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9F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Descripción del Proyecto </w:t>
      </w:r>
    </w:p>
    <w:p w14:paraId="114EFBA0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ab/>
      </w:r>
    </w:p>
    <w:tbl>
      <w:tblPr>
        <w:tblStyle w:val="a2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5811"/>
      </w:tblGrid>
      <w:tr w:rsidR="00ED2A53" w14:paraId="114EFBA2" w14:textId="77777777" w:rsidTr="00C010C3">
        <w:trPr>
          <w:trHeight w:val="19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A1" w14:textId="77777777" w:rsidR="00ED2A53" w:rsidRDefault="00EF15C3">
            <w:pPr>
              <w:spacing w:line="240" w:lineRule="auto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5.1 Coherencia interna</w:t>
            </w:r>
          </w:p>
        </w:tc>
      </w:tr>
      <w:tr w:rsidR="00ED2A53" w14:paraId="114EFBA6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A3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bre del proyect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A4" w14:textId="77777777" w:rsidR="00ED2A53" w:rsidRDefault="00ED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EFBA5" w14:textId="77777777" w:rsidR="00ED2A53" w:rsidRDefault="00ED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A53" w14:paraId="114EFBB0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A7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Línea a la que postula </w:t>
            </w:r>
          </w:p>
          <w:p w14:paraId="114EFBA8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staca la opción </w:t>
            </w:r>
          </w:p>
          <w:p w14:paraId="114EFBA9" w14:textId="77777777" w:rsidR="00ED2A53" w:rsidRDefault="00ED2A53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D242" w14:textId="18F71878" w:rsidR="0006525D" w:rsidRPr="0006525D" w:rsidRDefault="0006525D" w:rsidP="000652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NEA PATRIMONIA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: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yectos orientados a la investigación, conservación y difusión del patrimonio cultural,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cluyendo piezas históricas, inmuebles patrimoniales y manifestaciones culturales indígenas,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í como actividades de formación y capacitación relacionadas, tales como la restauración de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ificaciones de valor histórico, el rescate de tradiciones y saberes ancestrales, la digitalización o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istro de archivos históricos, y la puesta en valor de rutas o espacios.</w:t>
            </w:r>
          </w:p>
          <w:p w14:paraId="114EFBAF" w14:textId="5F5AC3C3" w:rsidR="003F76B0" w:rsidRPr="0006525D" w:rsidRDefault="0006525D" w:rsidP="000652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NEA AMBIENTA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: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yectos que promuevan la creación y mejora de áreas verdes y el desarrollo de soluciones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novadoras a desafíos ambientales, mediante acciones como reforestación, reciclaje, uso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iciente de recursos y energías renovables, luminarias solares, habilitación de puntos limpios o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0652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áreas verdes, educación ambiental, ahorro de agua y energía en espacios públicos.</w:t>
            </w:r>
          </w:p>
        </w:tc>
      </w:tr>
      <w:tr w:rsidR="00ED2A53" w14:paraId="114EFBB5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1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scripción del proyecto </w:t>
            </w:r>
          </w:p>
          <w:p w14:paraId="114EFBB2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reve resumen de en qué consiste el proyecto.</w:t>
            </w:r>
          </w:p>
          <w:p w14:paraId="114EFBB3" w14:textId="77777777" w:rsidR="00ED2A53" w:rsidRDefault="00EF15C3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ndique qué se quiere realizar en el proyec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4" w14:textId="77777777" w:rsidR="00ED2A53" w:rsidRDefault="00ED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A53" w14:paraId="114EFBB9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6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Justificación del proyecto  </w:t>
            </w:r>
          </w:p>
          <w:p w14:paraId="114EFBB7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talle el problema, necesidad u oportunidad que se busca resolve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8" w14:textId="77777777" w:rsidR="00ED2A53" w:rsidRDefault="00ED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A53" w14:paraId="114EFBBD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A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Objetivo General </w:t>
            </w:r>
          </w:p>
          <w:p w14:paraId="114EFBB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¿Cuál es el fin último que persigue el proyecto? (debe estar alineado con la problemática o necesidad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C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BC1" w14:textId="77777777" w:rsidTr="00C010C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BE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 xml:space="preserve">Objetivos Específicos </w:t>
            </w:r>
          </w:p>
          <w:p w14:paraId="114EFBB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escriba acciones concretas mediante las cuales se logrará alcanzar los objetivos generale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FBC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114EFBC7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C8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2FC714DE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3AD4B930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tbl>
      <w:tblPr>
        <w:tblStyle w:val="a3"/>
        <w:tblW w:w="9622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1391"/>
        <w:gridCol w:w="190"/>
        <w:gridCol w:w="618"/>
        <w:gridCol w:w="352"/>
        <w:gridCol w:w="1679"/>
        <w:gridCol w:w="1197"/>
        <w:gridCol w:w="2525"/>
      </w:tblGrid>
      <w:tr w:rsidR="00ED2A53" w14:paraId="114EFBCA" w14:textId="77777777" w:rsidTr="00843CDF">
        <w:trPr>
          <w:trHeight w:val="344"/>
        </w:trPr>
        <w:tc>
          <w:tcPr>
            <w:tcW w:w="9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BC9" w14:textId="77777777" w:rsidR="00ED2A53" w:rsidRDefault="00EF15C3">
            <w:pP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 xml:space="preserve">5.2 Participación  </w:t>
            </w:r>
          </w:p>
        </w:tc>
      </w:tr>
      <w:tr w:rsidR="00ED2A53" w14:paraId="114EFBD0" w14:textId="77777777" w:rsidTr="00843CDF">
        <w:trPr>
          <w:trHeight w:val="1590"/>
        </w:trPr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C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Comuna en donde se desarrollará el proyecto 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CC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alam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14EFD53" wp14:editId="114EFD5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7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53" id="Rectángulo 1" o:spid="_x0000_s1033" style="position:absolute;left:0;text-align:left;margin-left:11pt;margin-top:1pt;width:12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swHw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7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C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llagü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14EFD55" wp14:editId="114EFD5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8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55" id="Rectángulo 11" o:spid="_x0000_s1034" style="position:absolute;left:0;text-align:left;margin-left:11pt;margin-top:1pt;width:12.4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8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CE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aría Elen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14EFD57" wp14:editId="114EFD5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9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57" id="Rectángulo 7" o:spid="_x0000_s1035" style="position:absolute;left:0;text-align:left;margin-left:11pt;margin-top:1pt;width:12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9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EFBC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          Tocopilla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14EFD59" wp14:editId="114EFD5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700</wp:posOffset>
                      </wp:positionV>
                      <wp:extent cx="157480" cy="119380"/>
                      <wp:effectExtent l="0" t="0" r="0" b="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3610" y="372666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FD6A" w14:textId="77777777" w:rsidR="00ED2A53" w:rsidRDefault="00ED2A5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EFD59" id="Rectángulo 6" o:spid="_x0000_s1036" style="position:absolute;left:0;text-align:left;margin-left:11pt;margin-top:1pt;width:12.4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FD6A" w14:textId="77777777" w:rsidR="00ED2A53" w:rsidRDefault="00ED2A5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2A53" w14:paraId="114EFBD3" w14:textId="77777777" w:rsidTr="00843CDF">
        <w:trPr>
          <w:trHeight w:val="784"/>
        </w:trPr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1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Localidad donde desarrolla el proyecto 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D2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D2A53" w14:paraId="114EFBDA" w14:textId="77777777" w:rsidTr="00843CDF">
        <w:trPr>
          <w:trHeight w:val="78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4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Beneficiarios directo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5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6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de mujere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7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8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de hombre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D9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BE1" w14:textId="77777777" w:rsidTr="00843CDF">
        <w:trPr>
          <w:trHeight w:val="80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Beneficiarios indirecto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C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de mujere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E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D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N°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 de hombre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E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BEC" w14:textId="77777777" w:rsidTr="0006525D">
        <w:trPr>
          <w:trHeight w:val="1676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E2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114EFBE3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  <w:p w14:paraId="114EFBE4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Descripción breve de los beneficiarios</w:t>
            </w:r>
          </w:p>
          <w:p w14:paraId="114EFBE5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E6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7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8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9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A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B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</w:tc>
      </w:tr>
      <w:tr w:rsidR="00ED2A53" w14:paraId="114EFBF2" w14:textId="77777777" w:rsidTr="0006525D">
        <w:trPr>
          <w:trHeight w:val="1413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E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¿El proyecto es iniciativa nueva o continuidad de otra obra?</w:t>
            </w: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EE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EF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F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  <w:p w14:paraId="114EFBF1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</w:tc>
      </w:tr>
      <w:tr w:rsidR="00ED2A53" w14:paraId="114EFBF5" w14:textId="77777777" w:rsidTr="0068595E">
        <w:trPr>
          <w:trHeight w:val="1700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F3" w14:textId="77777777" w:rsidR="00ED2A53" w:rsidRDefault="00EF15C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¿Identifica algún riesgo que pudiese afectar el desarrollo del proyecto’, ¿cómo podría evitarlo o enfrentarlo?</w:t>
            </w: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F4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</w:tc>
      </w:tr>
      <w:tr w:rsidR="00ED2A53" w14:paraId="114EFBF9" w14:textId="77777777" w:rsidTr="0006525D">
        <w:trPr>
          <w:trHeight w:val="1825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BF6" w14:textId="77777777" w:rsidR="00ED2A53" w:rsidRDefault="00EF15C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¿Contará con alguna alianza o red de colaboración? ¿Cuál?</w:t>
            </w:r>
          </w:p>
          <w:p w14:paraId="114EFBF7" w14:textId="77777777" w:rsidR="00ED2A53" w:rsidRDefault="00ED2A53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BF8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</w:p>
        </w:tc>
      </w:tr>
    </w:tbl>
    <w:p w14:paraId="668DA39F" w14:textId="77777777" w:rsidR="0006525D" w:rsidRDefault="0006525D" w:rsidP="00065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38A9FA9E" w14:textId="77777777" w:rsidR="0068595E" w:rsidRDefault="0068595E" w:rsidP="00065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BFB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Cronograma </w:t>
      </w:r>
    </w:p>
    <w:p w14:paraId="114EFBFC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tbl>
      <w:tblPr>
        <w:tblStyle w:val="a4"/>
        <w:tblW w:w="965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201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C010C3" w14:paraId="114EFC08" w14:textId="77777777" w:rsidTr="00D87BFD">
        <w:trPr>
          <w:trHeight w:val="565"/>
        </w:trPr>
        <w:tc>
          <w:tcPr>
            <w:tcW w:w="2044" w:type="dxa"/>
            <w:tcBorders>
              <w:bottom w:val="single" w:sz="4" w:space="0" w:color="000000"/>
            </w:tcBorders>
            <w:shd w:val="clear" w:color="auto" w:fill="002060"/>
          </w:tcPr>
          <w:p w14:paraId="114EFBFD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Actividades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shd w:val="clear" w:color="auto" w:fill="002060"/>
          </w:tcPr>
          <w:p w14:paraId="114EFBFE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 xml:space="preserve">Medios de verificación 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BFF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0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1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2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3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4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5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6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002060"/>
          </w:tcPr>
          <w:p w14:paraId="114EFC07" w14:textId="77777777" w:rsidR="00ED2A53" w:rsidRPr="00816AA6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</w:pPr>
            <w:r w:rsidRPr="00816AA6">
              <w:rPr>
                <w:rFonts w:ascii="Verdana" w:eastAsia="Verdana" w:hAnsi="Verdana" w:cs="Verdana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C010C3" w14:paraId="114EFC14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0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20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1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2C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38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2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44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3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50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4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5C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68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5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C010C3" w14:paraId="114EFC74" w14:textId="77777777" w:rsidTr="00D87BFD">
        <w:trPr>
          <w:trHeight w:val="565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6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7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7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7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7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14:paraId="114EFC75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Nota: Firma de Convenio e Hito de Cierre son actividades obligatorias.</w:t>
      </w:r>
    </w:p>
    <w:p w14:paraId="114EFC7A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14EFC7B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114EFC7C" w14:textId="77777777" w:rsidR="00ED2A53" w:rsidRDefault="00EF15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Presupuesto </w:t>
      </w:r>
    </w:p>
    <w:p w14:paraId="114EFC7D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</w:rPr>
      </w:pPr>
    </w:p>
    <w:tbl>
      <w:tblPr>
        <w:tblStyle w:val="a5"/>
        <w:tblW w:w="963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983"/>
        <w:gridCol w:w="1842"/>
        <w:gridCol w:w="2124"/>
      </w:tblGrid>
      <w:tr w:rsidR="00ED2A53" w14:paraId="114EFC83" w14:textId="77777777" w:rsidTr="00D87BFD">
        <w:trPr>
          <w:trHeight w:val="545"/>
        </w:trPr>
        <w:tc>
          <w:tcPr>
            <w:tcW w:w="1842" w:type="dxa"/>
            <w:tcBorders>
              <w:bottom w:val="single" w:sz="4" w:space="0" w:color="000000"/>
            </w:tcBorders>
            <w:shd w:val="clear" w:color="auto" w:fill="002060"/>
          </w:tcPr>
          <w:p w14:paraId="114EFC7E" w14:textId="77777777" w:rsidR="00ED2A53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002060"/>
          </w:tcPr>
          <w:p w14:paraId="114EFC7F" w14:textId="77777777" w:rsidR="00ED2A53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002060"/>
          </w:tcPr>
          <w:p w14:paraId="114EFC80" w14:textId="77777777" w:rsidR="00ED2A53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$ Solicitado al Fondo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002060"/>
          </w:tcPr>
          <w:p w14:paraId="114EFC81" w14:textId="77777777" w:rsidR="00ED2A53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$ Cofinanciamiento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002060"/>
          </w:tcPr>
          <w:p w14:paraId="114EFC82" w14:textId="77777777" w:rsidR="00ED2A53" w:rsidRDefault="00EF15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ED2A53" w14:paraId="114EFC89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8F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8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95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9B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7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A1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D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9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A7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3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4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5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6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AD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8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9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A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B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C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ED2A53" w14:paraId="114EFCB3" w14:textId="77777777" w:rsidTr="00D87BFD">
        <w:trPr>
          <w:trHeight w:val="5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E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AF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B0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B1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CB2" w14:textId="77777777" w:rsidR="00ED2A53" w:rsidRDefault="00ED2A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14:paraId="114EFCB4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18"/>
          <w:szCs w:val="18"/>
        </w:rPr>
      </w:pPr>
    </w:p>
    <w:p w14:paraId="1B59F7F5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18"/>
          <w:szCs w:val="18"/>
        </w:rPr>
      </w:pPr>
    </w:p>
    <w:p w14:paraId="001D2DBD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18"/>
          <w:szCs w:val="18"/>
        </w:rPr>
      </w:pPr>
    </w:p>
    <w:p w14:paraId="43E1D4AE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18"/>
          <w:szCs w:val="18"/>
        </w:rPr>
      </w:pPr>
    </w:p>
    <w:p w14:paraId="114EFCDE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DECLARACIÓN DE ENTENDIMIENTO Y APROBACIÓN DE </w:t>
      </w:r>
    </w:p>
    <w:p w14:paraId="114EFCDF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BASES Y EJECUCIÓN DE EJECUCIÓN</w:t>
      </w:r>
    </w:p>
    <w:p w14:paraId="114EFCE0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CE1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CE2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CE3" w14:textId="718F81F2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n fecha ________________ en ____________ (ciudad/localidad), Yo _________________________________ representante de la organización social y/o institución ______________________________________________ hace envío de postulación al “Fondo Patrimonial </w:t>
      </w:r>
      <w:r w:rsidR="00C010C3">
        <w:rPr>
          <w:rFonts w:ascii="Verdana" w:eastAsia="Verdana" w:hAnsi="Verdana" w:cs="Verdana"/>
          <w:color w:val="000000"/>
          <w:sz w:val="20"/>
          <w:szCs w:val="20"/>
        </w:rPr>
        <w:t xml:space="preserve">y Ambiental </w:t>
      </w:r>
      <w:r>
        <w:rPr>
          <w:rFonts w:ascii="Verdana" w:eastAsia="Verdana" w:hAnsi="Verdana" w:cs="Verdana"/>
          <w:color w:val="000000"/>
          <w:sz w:val="20"/>
          <w:szCs w:val="20"/>
        </w:rPr>
        <w:t>202</w:t>
      </w:r>
      <w:r w:rsidR="00C010C3">
        <w:rPr>
          <w:rFonts w:ascii="Verdana" w:eastAsia="Verdana" w:hAnsi="Verdana" w:cs="Verdana"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” de Minera El Abra, declarando que: </w:t>
      </w:r>
    </w:p>
    <w:p w14:paraId="114EFCE4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E5" w14:textId="77777777" w:rsidR="00ED2A53" w:rsidRDefault="00EF1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oda la información presentada es de carácter fidedigno. </w:t>
      </w:r>
    </w:p>
    <w:p w14:paraId="114EFCE6" w14:textId="3D5EC484" w:rsidR="00ED2A53" w:rsidRDefault="00EF1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ntiende y aprueba las bases del Fondo Patrimonial</w:t>
      </w:r>
      <w:r w:rsidR="00C27DDC">
        <w:rPr>
          <w:rFonts w:ascii="Verdana" w:eastAsia="Verdana" w:hAnsi="Verdana" w:cs="Verdana"/>
          <w:color w:val="000000"/>
          <w:sz w:val="20"/>
          <w:szCs w:val="20"/>
        </w:rPr>
        <w:t xml:space="preserve"> y Ambiental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114EFCE7" w14:textId="77777777" w:rsidR="00ED2A53" w:rsidRDefault="00EF1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l coordinador y representante legal conoce el proyecto y apoya su ejecución</w:t>
      </w:r>
    </w:p>
    <w:p w14:paraId="2FC58165" w14:textId="721C0610" w:rsidR="00C27DDC" w:rsidRDefault="00C27D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eclara no estar ejecutando iniciativas similares a la que postula actualmente.</w:t>
      </w:r>
    </w:p>
    <w:p w14:paraId="114EFCE8" w14:textId="77777777" w:rsidR="00ED2A53" w:rsidRDefault="00EF1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ermitirá la realización de la visita de factibilidad y la solicitud de nuevos antecedentes, en caso de pasar a la etapa de admisibilidad. </w:t>
      </w:r>
    </w:p>
    <w:p w14:paraId="114EFCE9" w14:textId="1B6FD925" w:rsidR="00ED2A53" w:rsidRDefault="00EF1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prueba la administración de los montos adjudicados por el equipo ejecutor del Fondo Patrimonial </w:t>
      </w:r>
      <w:r w:rsidR="00C010C3">
        <w:rPr>
          <w:rFonts w:ascii="Verdana" w:eastAsia="Verdana" w:hAnsi="Verdana" w:cs="Verdana"/>
          <w:color w:val="000000"/>
          <w:sz w:val="20"/>
          <w:szCs w:val="20"/>
        </w:rPr>
        <w:t xml:space="preserve">y Ambiental </w:t>
      </w:r>
      <w:r>
        <w:rPr>
          <w:rFonts w:ascii="Verdana" w:eastAsia="Verdana" w:hAnsi="Verdana" w:cs="Verdana"/>
          <w:color w:val="000000"/>
          <w:sz w:val="20"/>
          <w:szCs w:val="20"/>
        </w:rPr>
        <w:t>202</w:t>
      </w:r>
      <w:r w:rsidR="00C010C3">
        <w:rPr>
          <w:rFonts w:ascii="Verdana" w:eastAsia="Verdana" w:hAnsi="Verdana" w:cs="Verdana"/>
          <w:color w:val="000000"/>
          <w:sz w:val="20"/>
          <w:szCs w:val="20"/>
        </w:rPr>
        <w:t>5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114EFCEA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EB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demás, en caso de adjudicarse el proyecto se compromete a: </w:t>
      </w:r>
    </w:p>
    <w:p w14:paraId="114EFCEC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irma el convenio de colaboración, el cuál será enviado previamente para su revisión. </w:t>
      </w:r>
    </w:p>
    <w:p w14:paraId="114EFCED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estinar la totalidad del monto adjudicado al proyecto presentado y aprobado por el Comité de Evaluación </w:t>
      </w:r>
    </w:p>
    <w:p w14:paraId="114EFCEE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articipar de las actividades relacionadas al proyecto. </w:t>
      </w:r>
    </w:p>
    <w:p w14:paraId="114EFCEF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Facilitar las visitas de seguimiento y solicitudes que pueda requerir el ejecutor del Fondo. </w:t>
      </w:r>
    </w:p>
    <w:p w14:paraId="114EFCF0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ntregar todos los respaldos necesarios para verificar la ejecución del proyecto, comprar, recepción de productos, conformidad de servicios, etc. </w:t>
      </w:r>
    </w:p>
    <w:p w14:paraId="114EFCF1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No realizar modificaciones al proyecto, sin previa autorización del ejecutor. </w:t>
      </w:r>
    </w:p>
    <w:p w14:paraId="114EFCF2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umplir con los plazos establecidos en el convenio, en caso contrario se perderán los recursos que no hayan sido utilizados al cierre del fondo. </w:t>
      </w:r>
    </w:p>
    <w:p w14:paraId="114EFCF3" w14:textId="77777777" w:rsidR="00ED2A53" w:rsidRDefault="00EF15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ntes de realizar cualquier tipo de comunicación dirigida a los medios, se deberá solicitar autorización a Minera El Abra por medio del ejecutor del programa. </w:t>
      </w:r>
    </w:p>
    <w:p w14:paraId="114EFCF4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F5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ambién se autoriza a que Minera El Abra – Freeport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McMora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y sus empresas colaboradoras puedan divulgar por medios que considere necesario la información y los materiales desarrollados como resultado del proyecto. </w:t>
      </w:r>
    </w:p>
    <w:p w14:paraId="114EFCF6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FC" w14:textId="370A44C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BEBA570" w14:textId="77777777" w:rsidR="0006525D" w:rsidRDefault="00065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672501E" w14:textId="77777777" w:rsidR="001F0EC0" w:rsidRDefault="001F0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F356222" w14:textId="77777777" w:rsidR="001F0EC0" w:rsidRDefault="001F0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FD" w14:textId="25AF2A3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CFE" w14:textId="4BF35938" w:rsidR="00ED2A53" w:rsidRDefault="00C01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3DA18" wp14:editId="0D301917">
                <wp:simplePos x="0" y="0"/>
                <wp:positionH relativeFrom="column">
                  <wp:posOffset>3177540</wp:posOffset>
                </wp:positionH>
                <wp:positionV relativeFrom="paragraph">
                  <wp:posOffset>5080</wp:posOffset>
                </wp:positionV>
                <wp:extent cx="1950720" cy="7620"/>
                <wp:effectExtent l="0" t="0" r="30480" b="30480"/>
                <wp:wrapNone/>
                <wp:docPr id="250874418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51C5" id="Conector recto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.4pt" to="40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" strokecolor="black [3040]"/>
            </w:pict>
          </mc:Fallback>
        </mc:AlternateContent>
      </w:r>
      <w:r>
        <w:rPr>
          <w:rFonts w:ascii="Verdana" w:eastAsia="Verdana" w:hAnsi="Verdana" w:cs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5B730" wp14:editId="3715B458">
                <wp:simplePos x="0" y="0"/>
                <wp:positionH relativeFrom="column">
                  <wp:posOffset>283845</wp:posOffset>
                </wp:positionH>
                <wp:positionV relativeFrom="paragraph">
                  <wp:posOffset>7620</wp:posOffset>
                </wp:positionV>
                <wp:extent cx="1950720" cy="7620"/>
                <wp:effectExtent l="0" t="0" r="30480" b="30480"/>
                <wp:wrapNone/>
                <wp:docPr id="1107015212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2E6D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.6pt" to="17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" strokecolor="black [3040]"/>
            </w:pict>
          </mc:Fallback>
        </mc:AlternateContent>
      </w:r>
    </w:p>
    <w:p w14:paraId="114EFCFF" w14:textId="50F93589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Nombre, RUT, firma y timbre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>Nombre, RUT, firma y timbre</w:t>
      </w:r>
    </w:p>
    <w:p w14:paraId="114EFD00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Encargado y/o Coordinador(a)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Representante legal </w:t>
      </w:r>
    </w:p>
    <w:p w14:paraId="114EFD01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del proyecto </w:t>
      </w:r>
    </w:p>
    <w:p w14:paraId="47697042" w14:textId="77777777" w:rsidR="003F76B0" w:rsidRDefault="003F7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58E2DE2B" w14:textId="77777777" w:rsidR="001F0EC0" w:rsidRDefault="001F0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3A03B9A0" w14:textId="77777777" w:rsidR="001F0EC0" w:rsidRDefault="001F0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094013FE" w14:textId="77777777" w:rsidR="00EF15C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04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CHECK LIST POSTULACIÓN </w:t>
      </w:r>
    </w:p>
    <w:p w14:paraId="114EFD05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 xml:space="preserve">FONDO PATRIMONIAL </w:t>
      </w:r>
    </w:p>
    <w:p w14:paraId="114EFD06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D07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20"/>
          <w:szCs w:val="20"/>
        </w:rPr>
      </w:pPr>
    </w:p>
    <w:p w14:paraId="114EFD08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¡No queremos que olvides nada!</w:t>
      </w:r>
    </w:p>
    <w:p w14:paraId="114EFD09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0A" w14:textId="7777777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evisa bien tu formulario de postulación antes de enviarla para verificar que cuentas con todos los documentos solicitados:</w:t>
      </w:r>
    </w:p>
    <w:p w14:paraId="114EFD0B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Style w:val="a6"/>
        <w:tblW w:w="8828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2596"/>
      </w:tblGrid>
      <w:tr w:rsidR="00ED2A53" w14:paraId="114EFD0E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D0C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Documentació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14EFD0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0"/>
                <w:szCs w:val="20"/>
              </w:rPr>
              <w:t>Estado</w:t>
            </w:r>
          </w:p>
        </w:tc>
      </w:tr>
      <w:tr w:rsidR="00ED2A53" w14:paraId="114EFD11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0F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mulario de postulació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0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14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2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claración de entendimiento y aprobación de bases y compromiso de ejecución firmada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3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17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5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pia simple por ambos lados de cédula de identidad del coordinador general del proyecto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6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1A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8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rtificado de personalidad jurídica y directiva vigente de la organización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9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1D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B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tizaciones referentes al proyecto a ejecutar. (Proveedores formales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C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0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E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rtificado de Residencia (Tocopilla, María Elena, Ollagüe y Calama)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1F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3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1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ol Tributario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2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6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4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tocopia simple de la personalidad jurídica vigente de la organización social beneficiaria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5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9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7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ara habilitación de infraestructura, deberá presentar algún medio de verificación de ser propietario, usufructuario, comodatario, arrendatario, etc.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8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C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A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yectos correspondientes a la categoría “Restauración, habilitación y mejoramiento de inmuebles de valor cultural”, deberán adjuntar documento con las especificaciones técnicas de las obras a ejecutar y de todas las intervenciones que considere el proyecto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B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2F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D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yectos correspondientes a la Certificado de Acreditación de Protección Oficial de los inmuebles, si correspond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2E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D2A53" w14:paraId="114EFD32" w14:textId="7777777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30" w14:textId="77777777" w:rsidR="00ED2A53" w:rsidRDefault="00EF1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pia del Decreto de Declaratoria que acredite su condición de Monumento Nacional, ver www.monumentos.gob.cl y autorización del Consejo de Monumentos Nacionales, si corresponde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D31" w14:textId="77777777" w:rsidR="00ED2A53" w:rsidRDefault="00ED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114EFD33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4" w14:textId="05AD11E7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color w:val="000000"/>
          <w:sz w:val="20"/>
          <w:szCs w:val="20"/>
        </w:rPr>
        <w:t xml:space="preserve">Recuerda que tienes plazo para postular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>desd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el </w:t>
      </w:r>
      <w:r w:rsidR="004E6351">
        <w:rPr>
          <w:rFonts w:ascii="Verdana" w:eastAsia="Verdana" w:hAnsi="Verdana" w:cs="Verdana"/>
          <w:color w:val="000000"/>
          <w:sz w:val="20"/>
          <w:szCs w:val="20"/>
        </w:rPr>
        <w:t>8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 noviembre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 xml:space="preserve">al 28 </w:t>
      </w:r>
      <w:r w:rsidR="000B10FC">
        <w:rPr>
          <w:rFonts w:ascii="Verdana" w:eastAsia="Verdana" w:hAnsi="Verdana" w:cs="Verdana"/>
          <w:color w:val="000000"/>
          <w:sz w:val="20"/>
          <w:szCs w:val="20"/>
        </w:rPr>
        <w:t xml:space="preserve">de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>noviembre del 2025</w:t>
      </w:r>
      <w:r>
        <w:rPr>
          <w:rFonts w:ascii="Verdana" w:eastAsia="Verdana" w:hAnsi="Verdana" w:cs="Verdana"/>
          <w:color w:val="000000"/>
          <w:sz w:val="20"/>
          <w:szCs w:val="20"/>
        </w:rPr>
        <w:t>, para lo cual debes enviar tu proyecto junto con la documentación solicitada al correo electrónico:</w:t>
      </w:r>
      <w:r w:rsidR="0006525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hyperlink r:id="rId9" w:history="1">
        <w:r w:rsidR="0006525D" w:rsidRPr="0087112E">
          <w:rPr>
            <w:rStyle w:val="Hipervnculo"/>
            <w:rFonts w:ascii="Verdana" w:eastAsia="Verdana" w:hAnsi="Verdana" w:cs="Verdana"/>
            <w:sz w:val="20"/>
            <w:szCs w:val="20"/>
          </w:rPr>
          <w:t>fondopatrimonial.ambiental@proloa.cl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, indicando en el asunto: Postulación + nombre de la organización o bien entregarlos de manera física, en sobre cerrado, en las oficinas de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 xml:space="preserve"> corporación PROLOA </w:t>
      </w:r>
      <w:r w:rsidR="00816AA6" w:rsidRPr="00816AA6">
        <w:rPr>
          <w:rFonts w:ascii="Verdana" w:eastAsia="Verdana" w:hAnsi="Verdana" w:cs="Verdana"/>
          <w:color w:val="000000"/>
          <w:sz w:val="20"/>
          <w:szCs w:val="20"/>
        </w:rPr>
        <w:t>en Av. Matta N°2089 (esquina con calle Antofagasta)</w:t>
      </w:r>
      <w:r>
        <w:rPr>
          <w:rFonts w:ascii="Verdana" w:eastAsia="Verdana" w:hAnsi="Verdana" w:cs="Verdana"/>
          <w:color w:val="000000"/>
          <w:sz w:val="20"/>
          <w:szCs w:val="20"/>
        </w:rPr>
        <w:t>, Calama, indicando nombre de la organización y datos de contacto de quien entrega. </w:t>
      </w:r>
    </w:p>
    <w:p w14:paraId="114EFD35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6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7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8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9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A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B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3C" w14:textId="2ADF2D68" w:rsidR="00ED2A53" w:rsidRDefault="00EF1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Además, durante el proceso de postulación la entidad ejecutora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>Corporación PROLO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, quien responderá la/s consulta/s relacionadas con la formulación de los proyectos. Para ello, se podrá contacto con equipo de </w:t>
      </w:r>
      <w:r w:rsidR="00843CDF">
        <w:rPr>
          <w:rFonts w:ascii="Verdana" w:eastAsia="Verdana" w:hAnsi="Verdana" w:cs="Verdana"/>
          <w:color w:val="000000"/>
          <w:sz w:val="20"/>
          <w:szCs w:val="20"/>
        </w:rPr>
        <w:t>Corporación PROLOA</w:t>
      </w:r>
      <w:r>
        <w:rPr>
          <w:rFonts w:ascii="Verdana" w:eastAsia="Verdana" w:hAnsi="Verdana" w:cs="Verdana"/>
          <w:color w:val="000000"/>
          <w:sz w:val="20"/>
          <w:szCs w:val="20"/>
        </w:rPr>
        <w:t>, por medio de: </w:t>
      </w:r>
    </w:p>
    <w:p w14:paraId="114EFD3D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EFD3E" w14:textId="2BA11533" w:rsidR="00ED2A53" w:rsidRDefault="00EF15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rreo electrónico: </w:t>
      </w:r>
      <w:hyperlink r:id="rId10" w:history="1">
        <w:r w:rsidR="0006525D" w:rsidRPr="0087112E">
          <w:rPr>
            <w:rStyle w:val="Hipervnculo"/>
            <w:rFonts w:ascii="Verdana" w:eastAsia="Verdana" w:hAnsi="Verdana" w:cs="Verdana"/>
            <w:sz w:val="20"/>
            <w:szCs w:val="20"/>
          </w:rPr>
          <w:t>fondopatrimonial.ambiental@proloa.cl</w:t>
        </w:r>
      </w:hyperlink>
      <w:r w:rsidR="00816AA6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114EFD3F" w14:textId="4A5CAB61" w:rsidR="00ED2A53" w:rsidRDefault="00EF15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eléfono/WhatsApp: +569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>7589</w:t>
      </w:r>
      <w:r w:rsidR="00FE29BC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816AA6">
        <w:rPr>
          <w:rFonts w:ascii="Verdana" w:eastAsia="Verdana" w:hAnsi="Verdana" w:cs="Verdana"/>
          <w:color w:val="000000"/>
          <w:sz w:val="20"/>
          <w:szCs w:val="20"/>
        </w:rPr>
        <w:t>9537</w:t>
      </w:r>
    </w:p>
    <w:p w14:paraId="34855BAA" w14:textId="77777777" w:rsidR="00FE29BC" w:rsidRDefault="00FE2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B1A5482" w14:textId="77777777" w:rsidR="00FE29BC" w:rsidRDefault="00FE29BC" w:rsidP="00FE29BC">
      <w:pPr>
        <w:pStyle w:val="Textoindependiente"/>
        <w:spacing w:line="261" w:lineRule="auto"/>
        <w:ind w:right="626"/>
        <w:jc w:val="both"/>
      </w:pPr>
      <w:r>
        <w:t>Atención de lunes a jueves de 9:00 a 13:00 y 14:00 a 18:00 horas;</w:t>
      </w:r>
    </w:p>
    <w:p w14:paraId="3C28F191" w14:textId="77777777" w:rsidR="00FE29BC" w:rsidRDefault="00FE29BC" w:rsidP="00FE29BC">
      <w:pPr>
        <w:pStyle w:val="Textoindependiente"/>
        <w:spacing w:line="261" w:lineRule="auto"/>
        <w:ind w:right="626"/>
        <w:jc w:val="both"/>
      </w:pPr>
      <w:r>
        <w:t xml:space="preserve">Viernes de 9:00 a 13:00 y 14:00 a 17:00 horas, exceptuando </w:t>
      </w:r>
      <w:r>
        <w:rPr>
          <w:spacing w:val="-2"/>
        </w:rPr>
        <w:t>feriado.</w:t>
      </w:r>
    </w:p>
    <w:p w14:paraId="114EFD41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42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43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114EFD44" w14:textId="77777777" w:rsidR="00ED2A53" w:rsidRDefault="00ED2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sectPr w:rsidR="00ED2A53">
      <w:head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25FF" w14:textId="77777777" w:rsidR="003C3E13" w:rsidRDefault="003C3E13">
      <w:pPr>
        <w:spacing w:after="0" w:line="240" w:lineRule="auto"/>
      </w:pPr>
      <w:r>
        <w:separator/>
      </w:r>
    </w:p>
  </w:endnote>
  <w:endnote w:type="continuationSeparator" w:id="0">
    <w:p w14:paraId="0B29D5D5" w14:textId="77777777" w:rsidR="003C3E13" w:rsidRDefault="003C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8350" w14:textId="77777777" w:rsidR="003C3E13" w:rsidRDefault="003C3E13">
      <w:pPr>
        <w:spacing w:after="0" w:line="240" w:lineRule="auto"/>
      </w:pPr>
      <w:r>
        <w:separator/>
      </w:r>
    </w:p>
  </w:footnote>
  <w:footnote w:type="continuationSeparator" w:id="0">
    <w:p w14:paraId="4B669365" w14:textId="77777777" w:rsidR="003C3E13" w:rsidRDefault="003C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FD5B" w14:textId="68E8BF59" w:rsidR="00ED2A53" w:rsidRDefault="000652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6"/>
      </w:rPr>
      <w:drawing>
        <wp:anchor distT="0" distB="0" distL="0" distR="0" simplePos="0" relativeHeight="251661312" behindDoc="0" locked="0" layoutInCell="1" allowOverlap="1" wp14:anchorId="44019798" wp14:editId="4CDF31E3">
          <wp:simplePos x="0" y="0"/>
          <wp:positionH relativeFrom="margin">
            <wp:posOffset>-449580</wp:posOffset>
          </wp:positionH>
          <wp:positionV relativeFrom="paragraph">
            <wp:posOffset>160020</wp:posOffset>
          </wp:positionV>
          <wp:extent cx="1592580" cy="190500"/>
          <wp:effectExtent l="0" t="0" r="7620" b="0"/>
          <wp:wrapNone/>
          <wp:docPr id="166860509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25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F9125F" wp14:editId="7530A247">
              <wp:simplePos x="0" y="0"/>
              <wp:positionH relativeFrom="margin">
                <wp:posOffset>-266700</wp:posOffset>
              </wp:positionH>
              <wp:positionV relativeFrom="paragraph">
                <wp:posOffset>-340734</wp:posOffset>
              </wp:positionV>
              <wp:extent cx="716280" cy="472440"/>
              <wp:effectExtent l="0" t="0" r="7620" b="3810"/>
              <wp:wrapNone/>
              <wp:docPr id="14831478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280" cy="472440"/>
                        <a:chOff x="0" y="0"/>
                        <a:chExt cx="953769" cy="881380"/>
                      </a:xfrm>
                    </wpg:grpSpPr>
                    <pic:pic xmlns:pic="http://schemas.openxmlformats.org/drawingml/2006/picture">
                      <pic:nvPicPr>
                        <pic:cNvPr id="728234055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747" y="245710"/>
                          <a:ext cx="340445" cy="12825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8539660" name="Graphic 3"/>
                      <wps:cNvSpPr/>
                      <wps:spPr>
                        <a:xfrm>
                          <a:off x="236476" y="393353"/>
                          <a:ext cx="70612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120" h="320040">
                              <a:moveTo>
                                <a:pt x="327634" y="319811"/>
                              </a:moveTo>
                              <a:lnTo>
                                <a:pt x="296595" y="279641"/>
                              </a:lnTo>
                              <a:lnTo>
                                <a:pt x="241084" y="207784"/>
                              </a:lnTo>
                              <a:lnTo>
                                <a:pt x="176618" y="124333"/>
                              </a:lnTo>
                              <a:lnTo>
                                <a:pt x="160718" y="103759"/>
                              </a:lnTo>
                              <a:lnTo>
                                <a:pt x="160718" y="207784"/>
                              </a:lnTo>
                              <a:lnTo>
                                <a:pt x="129032" y="207784"/>
                              </a:lnTo>
                              <a:lnTo>
                                <a:pt x="96583" y="124333"/>
                              </a:lnTo>
                              <a:lnTo>
                                <a:pt x="160718" y="207784"/>
                              </a:lnTo>
                              <a:lnTo>
                                <a:pt x="160718" y="103759"/>
                              </a:lnTo>
                              <a:lnTo>
                                <a:pt x="81127" y="711"/>
                              </a:lnTo>
                              <a:lnTo>
                                <a:pt x="0" y="711"/>
                              </a:lnTo>
                              <a:lnTo>
                                <a:pt x="71869" y="319811"/>
                              </a:lnTo>
                              <a:lnTo>
                                <a:pt x="166116" y="319811"/>
                              </a:lnTo>
                              <a:lnTo>
                                <a:pt x="155308" y="279641"/>
                              </a:lnTo>
                              <a:lnTo>
                                <a:pt x="210185" y="279641"/>
                              </a:lnTo>
                              <a:lnTo>
                                <a:pt x="241071" y="319811"/>
                              </a:lnTo>
                              <a:lnTo>
                                <a:pt x="327634" y="319811"/>
                              </a:lnTo>
                              <a:close/>
                            </a:path>
                            <a:path w="706120" h="320040">
                              <a:moveTo>
                                <a:pt x="339979" y="101142"/>
                              </a:moveTo>
                              <a:lnTo>
                                <a:pt x="338150" y="95097"/>
                              </a:lnTo>
                              <a:lnTo>
                                <a:pt x="337578" y="94195"/>
                              </a:lnTo>
                              <a:lnTo>
                                <a:pt x="334086" y="88684"/>
                              </a:lnTo>
                              <a:lnTo>
                                <a:pt x="299605" y="64338"/>
                              </a:lnTo>
                              <a:lnTo>
                                <a:pt x="285115" y="60185"/>
                              </a:lnTo>
                              <a:lnTo>
                                <a:pt x="289750" y="57124"/>
                              </a:lnTo>
                              <a:lnTo>
                                <a:pt x="292849" y="50939"/>
                              </a:lnTo>
                              <a:lnTo>
                                <a:pt x="292849" y="49377"/>
                              </a:lnTo>
                              <a:lnTo>
                                <a:pt x="292849" y="42506"/>
                              </a:lnTo>
                              <a:lnTo>
                                <a:pt x="289623" y="37934"/>
                              </a:lnTo>
                              <a:lnTo>
                                <a:pt x="286588" y="33680"/>
                              </a:lnTo>
                              <a:lnTo>
                                <a:pt x="286486" y="33540"/>
                              </a:lnTo>
                              <a:lnTo>
                                <a:pt x="286372" y="33388"/>
                              </a:lnTo>
                              <a:lnTo>
                                <a:pt x="285115" y="31623"/>
                              </a:lnTo>
                              <a:lnTo>
                                <a:pt x="283565" y="29997"/>
                              </a:lnTo>
                              <a:lnTo>
                                <a:pt x="278549" y="25539"/>
                              </a:lnTo>
                              <a:lnTo>
                                <a:pt x="275869" y="23583"/>
                              </a:lnTo>
                              <a:lnTo>
                                <a:pt x="275869" y="86093"/>
                              </a:lnTo>
                              <a:lnTo>
                                <a:pt x="275501" y="88684"/>
                              </a:lnTo>
                              <a:lnTo>
                                <a:pt x="275043" y="92278"/>
                              </a:lnTo>
                              <a:lnTo>
                                <a:pt x="271995" y="93408"/>
                              </a:lnTo>
                              <a:lnTo>
                                <a:pt x="268897" y="94195"/>
                              </a:lnTo>
                              <a:lnTo>
                                <a:pt x="249948" y="93789"/>
                              </a:lnTo>
                              <a:lnTo>
                                <a:pt x="234886" y="74879"/>
                              </a:lnTo>
                              <a:lnTo>
                                <a:pt x="253072" y="75272"/>
                              </a:lnTo>
                              <a:lnTo>
                                <a:pt x="263093" y="76022"/>
                              </a:lnTo>
                              <a:lnTo>
                                <a:pt x="265023" y="76822"/>
                              </a:lnTo>
                              <a:lnTo>
                                <a:pt x="273558" y="80645"/>
                              </a:lnTo>
                              <a:lnTo>
                                <a:pt x="275869" y="86093"/>
                              </a:lnTo>
                              <a:lnTo>
                                <a:pt x="275869" y="23583"/>
                              </a:lnTo>
                              <a:lnTo>
                                <a:pt x="269468" y="18897"/>
                              </a:lnTo>
                              <a:lnTo>
                                <a:pt x="255752" y="10744"/>
                              </a:lnTo>
                              <a:lnTo>
                                <a:pt x="242785" y="4076"/>
                              </a:lnTo>
                              <a:lnTo>
                                <a:pt x="239052" y="2819"/>
                              </a:lnTo>
                              <a:lnTo>
                                <a:pt x="239052" y="42506"/>
                              </a:lnTo>
                              <a:lnTo>
                                <a:pt x="238734" y="45123"/>
                              </a:lnTo>
                              <a:lnTo>
                                <a:pt x="238379" y="47739"/>
                              </a:lnTo>
                              <a:lnTo>
                                <a:pt x="235775" y="48729"/>
                              </a:lnTo>
                              <a:lnTo>
                                <a:pt x="233172" y="49377"/>
                              </a:lnTo>
                              <a:lnTo>
                                <a:pt x="217182" y="49047"/>
                              </a:lnTo>
                              <a:lnTo>
                                <a:pt x="204101" y="33680"/>
                              </a:lnTo>
                              <a:lnTo>
                                <a:pt x="203987" y="33540"/>
                              </a:lnTo>
                              <a:lnTo>
                                <a:pt x="221526" y="33515"/>
                              </a:lnTo>
                              <a:lnTo>
                                <a:pt x="239052" y="42506"/>
                              </a:lnTo>
                              <a:lnTo>
                                <a:pt x="239052" y="2819"/>
                              </a:lnTo>
                              <a:lnTo>
                                <a:pt x="233146" y="800"/>
                              </a:lnTo>
                              <a:lnTo>
                                <a:pt x="222059" y="0"/>
                              </a:lnTo>
                              <a:lnTo>
                                <a:pt x="202514" y="800"/>
                              </a:lnTo>
                              <a:lnTo>
                                <a:pt x="123685" y="800"/>
                              </a:lnTo>
                              <a:lnTo>
                                <a:pt x="218694" y="124333"/>
                              </a:lnTo>
                              <a:lnTo>
                                <a:pt x="293649" y="124333"/>
                              </a:lnTo>
                              <a:lnTo>
                                <a:pt x="314159" y="122047"/>
                              </a:lnTo>
                              <a:lnTo>
                                <a:pt x="322973" y="121234"/>
                              </a:lnTo>
                              <a:lnTo>
                                <a:pt x="329984" y="118859"/>
                              </a:lnTo>
                              <a:lnTo>
                                <a:pt x="335546" y="113804"/>
                              </a:lnTo>
                              <a:lnTo>
                                <a:pt x="339064" y="107442"/>
                              </a:lnTo>
                              <a:lnTo>
                                <a:pt x="339979" y="101142"/>
                              </a:lnTo>
                              <a:close/>
                            </a:path>
                            <a:path w="706120" h="320040">
                              <a:moveTo>
                                <a:pt x="520877" y="124371"/>
                              </a:moveTo>
                              <a:lnTo>
                                <a:pt x="458571" y="88023"/>
                              </a:lnTo>
                              <a:lnTo>
                                <a:pt x="437362" y="75653"/>
                              </a:lnTo>
                              <a:lnTo>
                                <a:pt x="448945" y="68681"/>
                              </a:lnTo>
                              <a:lnTo>
                                <a:pt x="450481" y="60185"/>
                              </a:lnTo>
                              <a:lnTo>
                                <a:pt x="450481" y="57124"/>
                              </a:lnTo>
                              <a:lnTo>
                                <a:pt x="418045" y="16929"/>
                              </a:lnTo>
                              <a:lnTo>
                                <a:pt x="390613" y="2133"/>
                              </a:lnTo>
                              <a:lnTo>
                                <a:pt x="390613" y="48221"/>
                              </a:lnTo>
                              <a:lnTo>
                                <a:pt x="390613" y="52870"/>
                              </a:lnTo>
                              <a:lnTo>
                                <a:pt x="389813" y="54013"/>
                              </a:lnTo>
                              <a:lnTo>
                                <a:pt x="385178" y="55562"/>
                              </a:lnTo>
                              <a:lnTo>
                                <a:pt x="373595" y="55956"/>
                              </a:lnTo>
                              <a:lnTo>
                                <a:pt x="358140" y="36245"/>
                              </a:lnTo>
                              <a:lnTo>
                                <a:pt x="370522" y="36245"/>
                              </a:lnTo>
                              <a:lnTo>
                                <a:pt x="381330" y="38569"/>
                              </a:lnTo>
                              <a:lnTo>
                                <a:pt x="384429" y="40881"/>
                              </a:lnTo>
                              <a:lnTo>
                                <a:pt x="388277" y="44754"/>
                              </a:lnTo>
                              <a:lnTo>
                                <a:pt x="390613" y="48221"/>
                              </a:lnTo>
                              <a:lnTo>
                                <a:pt x="390613" y="2133"/>
                              </a:lnTo>
                              <a:lnTo>
                                <a:pt x="378409" y="558"/>
                              </a:lnTo>
                              <a:lnTo>
                                <a:pt x="359130" y="774"/>
                              </a:lnTo>
                              <a:lnTo>
                                <a:pt x="277850" y="774"/>
                              </a:lnTo>
                              <a:lnTo>
                                <a:pt x="372872" y="124371"/>
                              </a:lnTo>
                              <a:lnTo>
                                <a:pt x="431177" y="124371"/>
                              </a:lnTo>
                              <a:lnTo>
                                <a:pt x="400278" y="88023"/>
                              </a:lnTo>
                              <a:lnTo>
                                <a:pt x="450532" y="124371"/>
                              </a:lnTo>
                              <a:lnTo>
                                <a:pt x="520877" y="124371"/>
                              </a:lnTo>
                              <a:close/>
                            </a:path>
                            <a:path w="706120" h="320040">
                              <a:moveTo>
                                <a:pt x="705891" y="124333"/>
                              </a:moveTo>
                              <a:lnTo>
                                <a:pt x="683145" y="105384"/>
                              </a:lnTo>
                              <a:lnTo>
                                <a:pt x="648855" y="76822"/>
                              </a:lnTo>
                              <a:lnTo>
                                <a:pt x="606171" y="41262"/>
                              </a:lnTo>
                              <a:lnTo>
                                <a:pt x="586130" y="24574"/>
                              </a:lnTo>
                              <a:lnTo>
                                <a:pt x="586130" y="76822"/>
                              </a:lnTo>
                              <a:lnTo>
                                <a:pt x="562165" y="76822"/>
                              </a:lnTo>
                              <a:lnTo>
                                <a:pt x="546709" y="41262"/>
                              </a:lnTo>
                              <a:lnTo>
                                <a:pt x="586130" y="76822"/>
                              </a:lnTo>
                              <a:lnTo>
                                <a:pt x="586130" y="24574"/>
                              </a:lnTo>
                              <a:lnTo>
                                <a:pt x="557504" y="711"/>
                              </a:lnTo>
                              <a:lnTo>
                                <a:pt x="491845" y="711"/>
                              </a:lnTo>
                              <a:lnTo>
                                <a:pt x="523519" y="124333"/>
                              </a:lnTo>
                              <a:lnTo>
                                <a:pt x="587273" y="124333"/>
                              </a:lnTo>
                              <a:lnTo>
                                <a:pt x="578789" y="105384"/>
                              </a:lnTo>
                              <a:lnTo>
                                <a:pt x="619709" y="105384"/>
                              </a:lnTo>
                              <a:lnTo>
                                <a:pt x="639432" y="124333"/>
                              </a:lnTo>
                              <a:lnTo>
                                <a:pt x="705891" y="124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E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509992" name="Graphic 4"/>
                      <wps:cNvSpPr/>
                      <wps:spPr>
                        <a:xfrm>
                          <a:off x="0" y="0"/>
                          <a:ext cx="953769" cy="881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3769" h="881380">
                              <a:moveTo>
                                <a:pt x="440474" y="0"/>
                              </a:moveTo>
                              <a:lnTo>
                                <a:pt x="392477" y="2584"/>
                              </a:lnTo>
                              <a:lnTo>
                                <a:pt x="345977" y="10157"/>
                              </a:lnTo>
                              <a:lnTo>
                                <a:pt x="301244" y="22451"/>
                              </a:lnTo>
                              <a:lnTo>
                                <a:pt x="258546" y="39197"/>
                              </a:lnTo>
                              <a:lnTo>
                                <a:pt x="218152" y="60126"/>
                              </a:lnTo>
                              <a:lnTo>
                                <a:pt x="180329" y="84970"/>
                              </a:lnTo>
                              <a:lnTo>
                                <a:pt x="145348" y="113460"/>
                              </a:lnTo>
                              <a:lnTo>
                                <a:pt x="113475" y="145328"/>
                              </a:lnTo>
                              <a:lnTo>
                                <a:pt x="84981" y="180305"/>
                              </a:lnTo>
                              <a:lnTo>
                                <a:pt x="60134" y="218122"/>
                              </a:lnTo>
                              <a:lnTo>
                                <a:pt x="39202" y="258510"/>
                              </a:lnTo>
                              <a:lnTo>
                                <a:pt x="22454" y="301202"/>
                              </a:lnTo>
                              <a:lnTo>
                                <a:pt x="10158" y="345928"/>
                              </a:lnTo>
                              <a:lnTo>
                                <a:pt x="2584" y="392421"/>
                              </a:lnTo>
                              <a:lnTo>
                                <a:pt x="0" y="440410"/>
                              </a:lnTo>
                              <a:lnTo>
                                <a:pt x="2584" y="488400"/>
                              </a:lnTo>
                              <a:lnTo>
                                <a:pt x="10158" y="534892"/>
                              </a:lnTo>
                              <a:lnTo>
                                <a:pt x="22454" y="579619"/>
                              </a:lnTo>
                              <a:lnTo>
                                <a:pt x="39202" y="622312"/>
                              </a:lnTo>
                              <a:lnTo>
                                <a:pt x="60134" y="662702"/>
                              </a:lnTo>
                              <a:lnTo>
                                <a:pt x="84981" y="700520"/>
                              </a:lnTo>
                              <a:lnTo>
                                <a:pt x="113475" y="735498"/>
                              </a:lnTo>
                              <a:lnTo>
                                <a:pt x="145348" y="767367"/>
                              </a:lnTo>
                              <a:lnTo>
                                <a:pt x="180329" y="795858"/>
                              </a:lnTo>
                              <a:lnTo>
                                <a:pt x="218152" y="820704"/>
                              </a:lnTo>
                              <a:lnTo>
                                <a:pt x="258546" y="841634"/>
                              </a:lnTo>
                              <a:lnTo>
                                <a:pt x="301244" y="858381"/>
                              </a:lnTo>
                              <a:lnTo>
                                <a:pt x="345977" y="870675"/>
                              </a:lnTo>
                              <a:lnTo>
                                <a:pt x="392477" y="878249"/>
                              </a:lnTo>
                              <a:lnTo>
                                <a:pt x="440474" y="880833"/>
                              </a:lnTo>
                              <a:lnTo>
                                <a:pt x="496124" y="877353"/>
                              </a:lnTo>
                              <a:lnTo>
                                <a:pt x="549707" y="867191"/>
                              </a:lnTo>
                              <a:lnTo>
                                <a:pt x="600797" y="850769"/>
                              </a:lnTo>
                              <a:lnTo>
                                <a:pt x="648964" y="828508"/>
                              </a:lnTo>
                              <a:lnTo>
                                <a:pt x="693782" y="800826"/>
                              </a:lnTo>
                              <a:lnTo>
                                <a:pt x="734822" y="768146"/>
                              </a:lnTo>
                              <a:lnTo>
                                <a:pt x="747833" y="772732"/>
                              </a:lnTo>
                              <a:lnTo>
                                <a:pt x="761350" y="776084"/>
                              </a:lnTo>
                              <a:lnTo>
                                <a:pt x="775332" y="778140"/>
                              </a:lnTo>
                              <a:lnTo>
                                <a:pt x="789736" y="778840"/>
                              </a:lnTo>
                              <a:lnTo>
                                <a:pt x="801130" y="778435"/>
                              </a:lnTo>
                              <a:lnTo>
                                <a:pt x="856230" y="760647"/>
                              </a:lnTo>
                              <a:lnTo>
                                <a:pt x="885962" y="719985"/>
                              </a:lnTo>
                              <a:lnTo>
                                <a:pt x="890193" y="693839"/>
                              </a:lnTo>
                              <a:lnTo>
                                <a:pt x="890104" y="685469"/>
                              </a:lnTo>
                              <a:lnTo>
                                <a:pt x="889355" y="680923"/>
                              </a:lnTo>
                              <a:lnTo>
                                <a:pt x="899477" y="697699"/>
                              </a:lnTo>
                              <a:lnTo>
                                <a:pt x="953554" y="659091"/>
                              </a:lnTo>
                              <a:lnTo>
                                <a:pt x="879386" y="548576"/>
                              </a:lnTo>
                              <a:lnTo>
                                <a:pt x="795921" y="548576"/>
                              </a:lnTo>
                              <a:lnTo>
                                <a:pt x="800487" y="556243"/>
                              </a:lnTo>
                              <a:lnTo>
                                <a:pt x="810996" y="575721"/>
                              </a:lnTo>
                              <a:lnTo>
                                <a:pt x="822667" y="601720"/>
                              </a:lnTo>
                              <a:lnTo>
                                <a:pt x="830719" y="628954"/>
                              </a:lnTo>
                              <a:lnTo>
                                <a:pt x="833321" y="652086"/>
                              </a:lnTo>
                              <a:lnTo>
                                <a:pt x="832448" y="669791"/>
                              </a:lnTo>
                              <a:lnTo>
                                <a:pt x="800957" y="705442"/>
                              </a:lnTo>
                              <a:lnTo>
                                <a:pt x="783545" y="707834"/>
                              </a:lnTo>
                              <a:lnTo>
                                <a:pt x="764260" y="703122"/>
                              </a:lnTo>
                              <a:lnTo>
                                <a:pt x="727623" y="677423"/>
                              </a:lnTo>
                              <a:lnTo>
                                <a:pt x="631342" y="548576"/>
                              </a:lnTo>
                              <a:lnTo>
                                <a:pt x="540893" y="548576"/>
                              </a:lnTo>
                              <a:lnTo>
                                <a:pt x="619747" y="652119"/>
                              </a:lnTo>
                              <a:lnTo>
                                <a:pt x="664400" y="713625"/>
                              </a:lnTo>
                              <a:lnTo>
                                <a:pt x="625776" y="741378"/>
                              </a:lnTo>
                              <a:lnTo>
                                <a:pt x="583514" y="763799"/>
                              </a:lnTo>
                              <a:lnTo>
                                <a:pt x="538092" y="780407"/>
                              </a:lnTo>
                              <a:lnTo>
                                <a:pt x="489990" y="790725"/>
                              </a:lnTo>
                              <a:lnTo>
                                <a:pt x="439686" y="794270"/>
                              </a:lnTo>
                              <a:lnTo>
                                <a:pt x="391773" y="791047"/>
                              </a:lnTo>
                              <a:lnTo>
                                <a:pt x="345818" y="781659"/>
                              </a:lnTo>
                              <a:lnTo>
                                <a:pt x="302241" y="766525"/>
                              </a:lnTo>
                              <a:lnTo>
                                <a:pt x="261465" y="746068"/>
                              </a:lnTo>
                              <a:lnTo>
                                <a:pt x="223910" y="720706"/>
                              </a:lnTo>
                              <a:lnTo>
                                <a:pt x="189996" y="690860"/>
                              </a:lnTo>
                              <a:lnTo>
                                <a:pt x="160145" y="656952"/>
                              </a:lnTo>
                              <a:lnTo>
                                <a:pt x="134778" y="619402"/>
                              </a:lnTo>
                              <a:lnTo>
                                <a:pt x="114315" y="578629"/>
                              </a:lnTo>
                              <a:lnTo>
                                <a:pt x="99178" y="535055"/>
                              </a:lnTo>
                              <a:lnTo>
                                <a:pt x="89787" y="489100"/>
                              </a:lnTo>
                              <a:lnTo>
                                <a:pt x="86563" y="441185"/>
                              </a:lnTo>
                              <a:lnTo>
                                <a:pt x="89787" y="393272"/>
                              </a:lnTo>
                              <a:lnTo>
                                <a:pt x="99178" y="347318"/>
                              </a:lnTo>
                              <a:lnTo>
                                <a:pt x="114315" y="303744"/>
                              </a:lnTo>
                              <a:lnTo>
                                <a:pt x="134778" y="262970"/>
                              </a:lnTo>
                              <a:lnTo>
                                <a:pt x="160145" y="225418"/>
                              </a:lnTo>
                              <a:lnTo>
                                <a:pt x="189996" y="191508"/>
                              </a:lnTo>
                              <a:lnTo>
                                <a:pt x="223910" y="161660"/>
                              </a:lnTo>
                              <a:lnTo>
                                <a:pt x="261465" y="136295"/>
                              </a:lnTo>
                              <a:lnTo>
                                <a:pt x="302241" y="115835"/>
                              </a:lnTo>
                              <a:lnTo>
                                <a:pt x="345818" y="100700"/>
                              </a:lnTo>
                              <a:lnTo>
                                <a:pt x="391773" y="91310"/>
                              </a:lnTo>
                              <a:lnTo>
                                <a:pt x="439686" y="88087"/>
                              </a:lnTo>
                              <a:lnTo>
                                <a:pt x="490763" y="91750"/>
                              </a:lnTo>
                              <a:lnTo>
                                <a:pt x="539591" y="102401"/>
                              </a:lnTo>
                              <a:lnTo>
                                <a:pt x="585652" y="119529"/>
                              </a:lnTo>
                              <a:lnTo>
                                <a:pt x="628429" y="142623"/>
                              </a:lnTo>
                              <a:lnTo>
                                <a:pt x="667404" y="171175"/>
                              </a:lnTo>
                              <a:lnTo>
                                <a:pt x="702058" y="204673"/>
                              </a:lnTo>
                              <a:lnTo>
                                <a:pt x="731875" y="242608"/>
                              </a:lnTo>
                              <a:lnTo>
                                <a:pt x="834161" y="242608"/>
                              </a:lnTo>
                              <a:lnTo>
                                <a:pt x="810178" y="200846"/>
                              </a:lnTo>
                              <a:lnTo>
                                <a:pt x="781918" y="162117"/>
                              </a:lnTo>
                              <a:lnTo>
                                <a:pt x="749701" y="126743"/>
                              </a:lnTo>
                              <a:lnTo>
                                <a:pt x="713851" y="95043"/>
                              </a:lnTo>
                              <a:lnTo>
                                <a:pt x="674689" y="67340"/>
                              </a:lnTo>
                              <a:lnTo>
                                <a:pt x="632537" y="43953"/>
                              </a:lnTo>
                              <a:lnTo>
                                <a:pt x="587717" y="25205"/>
                              </a:lnTo>
                              <a:lnTo>
                                <a:pt x="540552" y="11416"/>
                              </a:lnTo>
                              <a:lnTo>
                                <a:pt x="491363" y="2907"/>
                              </a:lnTo>
                              <a:lnTo>
                                <a:pt x="4404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62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446C7" id="Group 1" o:spid="_x0000_s1026" style="position:absolute;margin-left:-21pt;margin-top:-26.85pt;width:56.4pt;height:37.2pt;z-index:251659264;mso-position-horizontal-relative:margin;mso-width-relative:margin;mso-height-relative:margin" coordsize="9537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607;top:2457;width:3404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">
                <v:imagedata r:id="rId3" o:title=""/>
              </v:shape>
              <v:shape id="Graphic 3" o:spid="_x0000_s1028" style="position:absolute;left:2364;top:3933;width:7061;height:3200;visibility:visible;mso-wrap-style:square;v-text-anchor:top" coordsize="7061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" path="m327634,319811l296595,279641,241084,207784,176618,124333,160718,103759r,104025l129032,207784,96583,124333r64135,83451l160718,103759,81127,711,,711,71869,319811r94247,l155308,279641r54877,l241071,319811r86563,xem339979,101142r-1829,-6045l337578,94195r-3492,-5511l299605,64338,285115,60185r4635,-3061l292849,50939r,-1562l292849,42506r-3226,-4572l286588,33680r-102,-140l286372,33388r-1257,-1765l283565,29997r-5016,-4458l275869,23583r,62510l275501,88684r-458,3594l271995,93408r-3098,787l249948,93789,234886,74879r18186,393l263093,76022r1930,800l273558,80645r2311,5448l275869,23583r-6401,-4686l255752,10744,242785,4076,239052,2819r,39687l238734,45123r-355,2616l235775,48729r-2603,648l217182,49047,204101,33680r-114,-140l221526,33515r17526,8991l239052,2819,233146,800,222059,,202514,800r-78829,l218694,124333r74955,l314159,122047r8814,-813l329984,118859r5562,-5055l339064,107442r915,-6300xem520877,124371l458571,88023,437362,75653r11583,-6972l450481,60185r,-3061l418045,16929,390613,2133r,46088l390613,52870r-800,1143l385178,55562r-11583,394l358140,36245r12382,l381330,38569r3099,2312l388277,44754r2336,3467l390613,2133,378409,558,359130,774r-81280,l372872,124371r58305,l400278,88023r50254,36348l520877,124371xem705891,124333l683145,105384,648855,76822,606171,41262,586130,24574r,52248l562165,76822,546709,41262r39421,35560l586130,24574,557504,711r-65659,l523519,124333r63754,l578789,105384r40920,l639432,124333r66459,xe" fillcolor="#243e91" stroked="f">
                <v:path arrowok="t"/>
              </v:shape>
              <v:shape id="Graphic 4" o:spid="_x0000_s1029" style="position:absolute;width:9537;height:8813;visibility:visible;mso-wrap-style:square;v-text-anchor:top" coordsize="953769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" path="m440474,l392477,2584r-46500,7573l301244,22451,258546,39197,218152,60126,180329,84970r-34981,28490l113475,145328,84981,180305,60134,218122,39202,258510,22454,301202,10158,345928,2584,392421,,440410r2584,47990l10158,534892r12296,44727l39202,622312r20932,40390l84981,700520r28494,34978l145348,767367r34981,28491l218152,820704r40394,20930l301244,858381r44733,12294l392477,878249r47997,2584l496124,877353r53583,-10162l600797,850769r48167,-22261l693782,800826r41040,-32680l747833,772732r13517,3352l775332,778140r14404,700l801130,778435r55100,-17788l885962,719985r4231,-26146l890104,685469r-749,-4546l899477,697699r54077,-38608l879386,548576r-83465,l800487,556243r10509,19478l822667,601720r8052,27234l833321,652086r-873,17705l800957,705442r-17412,2392l764260,703122,727623,677423,631342,548576r-90449,l619747,652119r44653,61506l625776,741378r-42262,22421l538092,780407r-48102,10318l439686,794270r-47913,-3223l345818,781659,302241,766525,261465,746068,223910,720706,189996,690860,160145,656952,134778,619402,114315,578629,99178,535055,89787,489100,86563,441185r3224,-47913l99178,347318r15137,-43574l134778,262970r25367,-37552l189996,191508r33914,-29848l261465,136295r40776,-20460l345818,100700r45955,-9390l439686,88087r51077,3663l539591,102401r46061,17128l628429,142623r38975,28552l702058,204673r29817,37935l834161,242608,810178,200846,781918,162117,749701,126743,713851,95043,674689,67340,632537,43953,587717,25205,540552,11416,491363,2907,440474,xe" fillcolor="#986226" stroked="f"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2E0"/>
    <w:multiLevelType w:val="multilevel"/>
    <w:tmpl w:val="CF00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4EC0"/>
    <w:multiLevelType w:val="multilevel"/>
    <w:tmpl w:val="E09EA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82C50"/>
    <w:multiLevelType w:val="multilevel"/>
    <w:tmpl w:val="7366A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86741"/>
    <w:multiLevelType w:val="multilevel"/>
    <w:tmpl w:val="D4242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171944"/>
    <w:multiLevelType w:val="multilevel"/>
    <w:tmpl w:val="03809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82827453">
    <w:abstractNumId w:val="1"/>
  </w:num>
  <w:num w:numId="2" w16cid:durableId="1549608288">
    <w:abstractNumId w:val="2"/>
  </w:num>
  <w:num w:numId="3" w16cid:durableId="508256700">
    <w:abstractNumId w:val="4"/>
  </w:num>
  <w:num w:numId="4" w16cid:durableId="1651668987">
    <w:abstractNumId w:val="3"/>
  </w:num>
  <w:num w:numId="5" w16cid:durableId="194511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53"/>
    <w:rsid w:val="0006525D"/>
    <w:rsid w:val="000B10FC"/>
    <w:rsid w:val="0015478E"/>
    <w:rsid w:val="00180649"/>
    <w:rsid w:val="001F0EC0"/>
    <w:rsid w:val="00286A06"/>
    <w:rsid w:val="002C0AB3"/>
    <w:rsid w:val="003C3E13"/>
    <w:rsid w:val="003F76B0"/>
    <w:rsid w:val="004E6351"/>
    <w:rsid w:val="0068595E"/>
    <w:rsid w:val="007D3972"/>
    <w:rsid w:val="00816AA6"/>
    <w:rsid w:val="00843CDF"/>
    <w:rsid w:val="00890AAF"/>
    <w:rsid w:val="008B7818"/>
    <w:rsid w:val="0090094B"/>
    <w:rsid w:val="009271F1"/>
    <w:rsid w:val="00936D16"/>
    <w:rsid w:val="00993141"/>
    <w:rsid w:val="00A22094"/>
    <w:rsid w:val="00C010C3"/>
    <w:rsid w:val="00C27DDC"/>
    <w:rsid w:val="00D87BFD"/>
    <w:rsid w:val="00DA128B"/>
    <w:rsid w:val="00ED2A53"/>
    <w:rsid w:val="00EF15C3"/>
    <w:rsid w:val="00F07388"/>
    <w:rsid w:val="00F35EBB"/>
    <w:rsid w:val="00F84AFE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FB24"/>
  <w15:docId w15:val="{3FD07E9C-1457-41BB-925B-D21DE33D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F15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15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818"/>
  </w:style>
  <w:style w:type="paragraph" w:styleId="Piedepgina">
    <w:name w:val="footer"/>
    <w:basedOn w:val="Normal"/>
    <w:link w:val="PiedepginaCar"/>
    <w:uiPriority w:val="99"/>
    <w:unhideWhenUsed/>
    <w:rsid w:val="008B7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818"/>
  </w:style>
  <w:style w:type="character" w:styleId="Refdecomentario">
    <w:name w:val="annotation reference"/>
    <w:basedOn w:val="Fuentedeprrafopredeter"/>
    <w:uiPriority w:val="99"/>
    <w:semiHidden/>
    <w:unhideWhenUsed/>
    <w:rsid w:val="00C27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D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E29B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29BC"/>
    <w:rPr>
      <w:rFonts w:ascii="Verdana" w:eastAsia="Verdana" w:hAnsi="Verdana" w:cs="Verdana"/>
      <w:sz w:val="20"/>
      <w:szCs w:val="20"/>
      <w:lang w:val="es-ES" w:eastAsia="en-US"/>
    </w:rPr>
  </w:style>
  <w:style w:type="paragraph" w:styleId="Revisin">
    <w:name w:val="Revision"/>
    <w:hidden/>
    <w:uiPriority w:val="99"/>
    <w:semiHidden/>
    <w:rsid w:val="00927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ndopatrimonial.ambiental@proloa.cl" TargetMode="External"/><Relationship Id="rId4" Type="http://schemas.openxmlformats.org/officeDocument/2006/relationships/styles" Target="styles.xml"/><Relationship Id="rId9" Type="http://schemas.openxmlformats.org/officeDocument/2006/relationships/hyperlink" Target="mailto:fondopatrimonial.ambiental@proloa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MnL9nQfRMVtL3qUwJYxRJ4HUBQ==">CgMxLjAyCGguZ2pkZ3hzOAByITFNWjNiZ2x5MnBROWNHZHFqVU9xejNfVUwxTm1wMnRJSg==</go:docsCustomData>
</go:gDocsCustomXmlDataStorage>
</file>

<file path=customXml/itemProps1.xml><?xml version="1.0" encoding="utf-8"?>
<ds:datastoreItem xmlns:ds="http://schemas.openxmlformats.org/officeDocument/2006/customXml" ds:itemID="{4165D6B6-A057-4DF1-A835-02CB0B567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56f8a036-ae1b-4f85-92d3-f4203c03c43b}" enabled="1" method="Standard" siteId="{5f229ce1-773c-46ed-a6fa-974006fae09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a</dc:creator>
  <cp:lastModifiedBy>sebastian buston perez</cp:lastModifiedBy>
  <cp:revision>11</cp:revision>
  <dcterms:created xsi:type="dcterms:W3CDTF">2025-10-10T19:37:00Z</dcterms:created>
  <dcterms:modified xsi:type="dcterms:W3CDTF">2025-10-21T14:12:00Z</dcterms:modified>
</cp:coreProperties>
</file>